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47A25">
        <w:rPr>
          <w:sz w:val="24"/>
        </w:rPr>
        <w:t>Avenida Francisco Bertolini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EEF6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47A25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C7DB5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1E5BC5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356C-6384-4F42-8177-A9D74FE3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0:00Z</dcterms:created>
  <dcterms:modified xsi:type="dcterms:W3CDTF">2021-12-13T16:30:00Z</dcterms:modified>
</cp:coreProperties>
</file>